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3F9A" w14:textId="77777777" w:rsidR="002967D1" w:rsidRPr="0069385B" w:rsidRDefault="002967D1" w:rsidP="002967D1">
      <w:pPr>
        <w:keepNext/>
        <w:keepLines/>
        <w:spacing w:after="0" w:line="240" w:lineRule="auto"/>
        <w:jc w:val="center"/>
        <w:outlineLvl w:val="0"/>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46"/>
          <w:szCs w:val="46"/>
          <w:lang w:eastAsia="en-GB"/>
        </w:rPr>
        <w:t>SERMONS,</w:t>
      </w:r>
    </w:p>
    <w:p w14:paraId="2081BB6F"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2C00458D" w14:textId="77777777" w:rsidR="002967D1" w:rsidRPr="0069385B" w:rsidRDefault="002967D1" w:rsidP="002967D1">
      <w:pPr>
        <w:spacing w:after="0" w:line="240" w:lineRule="auto"/>
        <w:jc w:val="center"/>
        <w:rPr>
          <w:rFonts w:ascii="Times New Roman" w:eastAsia="Times New Roman" w:hAnsi="Times New Roman" w:cs="Times New Roman"/>
          <w:sz w:val="20"/>
          <w:szCs w:val="20"/>
          <w:lang w:eastAsia="en-GB"/>
        </w:rPr>
      </w:pPr>
      <w:r w:rsidRPr="0069385B">
        <w:rPr>
          <w:rFonts w:ascii="Times New Roman" w:eastAsia="Times New Roman" w:hAnsi="Times New Roman" w:cs="Times New Roman"/>
          <w:color w:val="000000"/>
          <w:sz w:val="20"/>
          <w:szCs w:val="20"/>
          <w:lang w:eastAsia="en-GB"/>
        </w:rPr>
        <w:t>PREACHED IN</w:t>
      </w:r>
    </w:p>
    <w:p w14:paraId="2178FCDA"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39890DBD" w14:textId="77777777" w:rsidR="002967D1" w:rsidRPr="0069385B" w:rsidRDefault="002967D1" w:rsidP="002967D1">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THE PARISH CHURCH OF GLASBURY,</w:t>
      </w:r>
    </w:p>
    <w:p w14:paraId="59E0DDA1" w14:textId="77777777" w:rsidR="002967D1" w:rsidRPr="0069385B" w:rsidRDefault="002967D1" w:rsidP="002967D1">
      <w:pPr>
        <w:spacing w:after="0" w:line="240" w:lineRule="auto"/>
        <w:jc w:val="center"/>
        <w:rPr>
          <w:rFonts w:ascii="Times New Roman" w:eastAsia="Times New Roman" w:hAnsi="Times New Roman" w:cs="Times New Roman"/>
          <w:lang w:eastAsia="en-GB"/>
        </w:rPr>
      </w:pPr>
      <w:r w:rsidRPr="0069385B">
        <w:rPr>
          <w:rFonts w:ascii="Times New Roman" w:eastAsia="Times New Roman" w:hAnsi="Times New Roman" w:cs="Times New Roman"/>
          <w:color w:val="000000"/>
          <w:lang w:eastAsia="en-GB"/>
        </w:rPr>
        <w:t>BRECKNOCKSHIRE,</w:t>
      </w:r>
    </w:p>
    <w:p w14:paraId="22A35EC1" w14:textId="77777777" w:rsidR="002967D1" w:rsidRPr="0069385B" w:rsidRDefault="002967D1" w:rsidP="002967D1">
      <w:pPr>
        <w:spacing w:after="0" w:line="240" w:lineRule="auto"/>
        <w:jc w:val="center"/>
        <w:rPr>
          <w:rFonts w:ascii="Times New Roman" w:eastAsia="Times New Roman" w:hAnsi="Times New Roman" w:cs="Times New Roman"/>
          <w:sz w:val="16"/>
          <w:szCs w:val="16"/>
          <w:lang w:eastAsia="en-GB"/>
        </w:rPr>
      </w:pPr>
    </w:p>
    <w:p w14:paraId="7076CFDA" w14:textId="77777777" w:rsidR="002967D1" w:rsidRPr="0069385B" w:rsidRDefault="002967D1" w:rsidP="002967D1">
      <w:pPr>
        <w:spacing w:after="0" w:line="240" w:lineRule="auto"/>
        <w:jc w:val="center"/>
        <w:rPr>
          <w:rFonts w:ascii="Times New Roman" w:eastAsia="Times New Roman" w:hAnsi="Times New Roman" w:cs="Times New Roman"/>
          <w:sz w:val="16"/>
          <w:szCs w:val="16"/>
          <w:lang w:eastAsia="en-GB"/>
        </w:rPr>
      </w:pPr>
      <w:r w:rsidRPr="0069385B">
        <w:rPr>
          <w:rFonts w:ascii="Times New Roman" w:eastAsia="Times New Roman" w:hAnsi="Times New Roman" w:cs="Times New Roman"/>
          <w:color w:val="000000"/>
          <w:sz w:val="16"/>
          <w:szCs w:val="16"/>
          <w:lang w:eastAsia="en-GB"/>
        </w:rPr>
        <w:t>AND</w:t>
      </w:r>
    </w:p>
    <w:p w14:paraId="1910D1D0"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354DD687" w14:textId="77777777" w:rsidR="002967D1" w:rsidRPr="0069385B" w:rsidRDefault="002967D1" w:rsidP="002967D1">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ST. JAMES’S CHAPEL, CLAPHAM,</w:t>
      </w:r>
    </w:p>
    <w:p w14:paraId="062BDB34"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SURREY.</w:t>
      </w:r>
    </w:p>
    <w:p w14:paraId="5B850B6B"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1A13E42F" w14:textId="77777777" w:rsidR="002967D1" w:rsidRPr="0069385B" w:rsidRDefault="002967D1" w:rsidP="002967D1">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b/>
          <w:bCs/>
          <w:color w:val="000000"/>
          <w:sz w:val="18"/>
          <w:szCs w:val="18"/>
          <w:lang w:eastAsia="en-GB"/>
        </w:rPr>
        <w:t>BY</w:t>
      </w:r>
    </w:p>
    <w:p w14:paraId="0825B086"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28F1C92A" w14:textId="77777777" w:rsidR="002967D1" w:rsidRPr="0069385B" w:rsidRDefault="002967D1" w:rsidP="002967D1">
      <w:pPr>
        <w:keepNext/>
        <w:keepLines/>
        <w:spacing w:after="0" w:line="360" w:lineRule="auto"/>
        <w:jc w:val="center"/>
        <w:outlineLvl w:val="2"/>
        <w:rPr>
          <w:rFonts w:ascii="Times New Roman" w:eastAsia="Times New Roman" w:hAnsi="Times New Roman" w:cs="Times New Roman"/>
          <w:sz w:val="32"/>
          <w:szCs w:val="32"/>
          <w:lang w:eastAsia="en-GB"/>
        </w:rPr>
      </w:pPr>
      <w:r w:rsidRPr="0069385B">
        <w:rPr>
          <w:rFonts w:ascii="Times New Roman" w:eastAsia="Times New Roman" w:hAnsi="Times New Roman" w:cs="Times New Roman"/>
          <w:color w:val="000000"/>
          <w:sz w:val="32"/>
          <w:szCs w:val="32"/>
          <w:lang w:eastAsia="en-GB"/>
        </w:rPr>
        <w:t>THE REV. CHARLES BRADLEY,</w:t>
      </w:r>
    </w:p>
    <w:p w14:paraId="5EBF2AD8" w14:textId="77777777" w:rsidR="002967D1" w:rsidRPr="0069385B" w:rsidRDefault="002967D1" w:rsidP="002967D1">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color w:val="000000"/>
          <w:sz w:val="18"/>
          <w:szCs w:val="18"/>
          <w:lang w:eastAsia="en-GB"/>
        </w:rPr>
        <w:t>VICAR OF GLASBURY.</w:t>
      </w:r>
    </w:p>
    <w:p w14:paraId="66DB9175"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1068326A"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0862B81F"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A NEW EDITION.</w:t>
      </w:r>
    </w:p>
    <w:p w14:paraId="4E3E25CC"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413CE737"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587EF63B" w14:textId="77777777" w:rsidR="002967D1" w:rsidRPr="0069385B" w:rsidRDefault="002967D1" w:rsidP="002967D1">
      <w:pPr>
        <w:keepNext/>
        <w:keepLines/>
        <w:spacing w:after="0" w:line="360" w:lineRule="auto"/>
        <w:jc w:val="center"/>
        <w:outlineLvl w:val="2"/>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4"/>
          <w:szCs w:val="24"/>
          <w:lang w:eastAsia="en-GB"/>
        </w:rPr>
        <w:t>LONDON:</w:t>
      </w:r>
    </w:p>
    <w:p w14:paraId="19B919B1" w14:textId="77777777" w:rsidR="002967D1" w:rsidRPr="0069385B" w:rsidRDefault="002967D1" w:rsidP="002967D1">
      <w:pPr>
        <w:spacing w:after="0" w:line="232"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lang w:eastAsia="en-GB"/>
        </w:rPr>
        <w:t>HAMILTON, ADAMS, AND CO., AND T. HATCHARD.</w:t>
      </w:r>
    </w:p>
    <w:p w14:paraId="6D1B501F" w14:textId="77777777" w:rsidR="002967D1" w:rsidRPr="0069385B" w:rsidRDefault="002967D1" w:rsidP="002967D1">
      <w:pPr>
        <w:spacing w:after="0" w:line="240" w:lineRule="auto"/>
        <w:jc w:val="center"/>
        <w:rPr>
          <w:rFonts w:ascii="Times New Roman" w:eastAsia="Times New Roman" w:hAnsi="Times New Roman" w:cs="Times New Roman"/>
          <w:sz w:val="24"/>
          <w:szCs w:val="24"/>
          <w:lang w:eastAsia="en-GB"/>
        </w:rPr>
      </w:pPr>
    </w:p>
    <w:p w14:paraId="4BDDB7A3" w14:textId="77777777" w:rsidR="002967D1" w:rsidRPr="0069385B" w:rsidRDefault="002967D1" w:rsidP="002967D1">
      <w:pPr>
        <w:spacing w:after="0" w:line="240" w:lineRule="auto"/>
        <w:jc w:val="center"/>
        <w:rPr>
          <w:rFonts w:ascii="Times New Roman" w:eastAsia="Times New Roman" w:hAnsi="Times New Roman" w:cs="Times New Roman"/>
          <w:color w:val="000000"/>
          <w:sz w:val="24"/>
          <w:szCs w:val="24"/>
          <w:lang w:eastAsia="en-GB"/>
        </w:rPr>
      </w:pPr>
      <w:r w:rsidRPr="0069385B">
        <w:rPr>
          <w:rFonts w:ascii="Times New Roman" w:eastAsia="Times New Roman" w:hAnsi="Times New Roman" w:cs="Times New Roman"/>
          <w:color w:val="000000"/>
          <w:sz w:val="24"/>
          <w:szCs w:val="24"/>
          <w:lang w:eastAsia="en-GB"/>
        </w:rPr>
        <w:t>1854.</w:t>
      </w:r>
    </w:p>
    <w:p w14:paraId="13DAC428" w14:textId="77777777" w:rsidR="002967D1" w:rsidRPr="0069385B" w:rsidRDefault="002967D1" w:rsidP="002967D1">
      <w:pPr>
        <w:spacing w:after="0" w:line="240" w:lineRule="auto"/>
        <w:jc w:val="center"/>
        <w:rPr>
          <w:rFonts w:ascii="Times New Roman" w:eastAsia="Times New Roman" w:hAnsi="Times New Roman" w:cs="Times New Roman"/>
          <w:color w:val="000000"/>
          <w:sz w:val="24"/>
          <w:szCs w:val="24"/>
          <w:lang w:eastAsia="en-GB"/>
        </w:rPr>
      </w:pPr>
    </w:p>
    <w:p w14:paraId="4AA3E123" w14:textId="77777777" w:rsidR="002967D1" w:rsidRPr="0069385B" w:rsidRDefault="002967D1" w:rsidP="002967D1">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0C00D4CF" w14:textId="77777777" w:rsidR="002967D1" w:rsidRDefault="002967D1" w:rsidP="002967D1">
      <w:pPr>
        <w:rPr>
          <w:rFonts w:ascii="Times New Roman" w:eastAsia="Times New Roman" w:hAnsi="Times New Roman" w:cs="Times New Roman"/>
          <w:color w:val="000000"/>
          <w:spacing w:val="20"/>
          <w:sz w:val="28"/>
          <w:szCs w:val="28"/>
          <w:lang w:eastAsia="en-GB"/>
        </w:rPr>
      </w:pPr>
      <w:r>
        <w:rPr>
          <w:rFonts w:ascii="Times New Roman" w:eastAsia="Times New Roman" w:hAnsi="Times New Roman" w:cs="Times New Roman"/>
          <w:color w:val="000000"/>
          <w:spacing w:val="20"/>
          <w:sz w:val="28"/>
          <w:szCs w:val="28"/>
          <w:lang w:eastAsia="en-GB"/>
        </w:rPr>
        <w:br w:type="page"/>
      </w:r>
    </w:p>
    <w:p w14:paraId="27684BFD" w14:textId="77777777" w:rsidR="002967D1" w:rsidRPr="002967D1" w:rsidRDefault="002967D1" w:rsidP="002967D1">
      <w:pPr>
        <w:keepNext/>
        <w:keepLines/>
        <w:spacing w:after="0" w:line="276" w:lineRule="auto"/>
        <w:jc w:val="center"/>
        <w:outlineLvl w:val="0"/>
        <w:rPr>
          <w:rFonts w:ascii="Times New Roman" w:eastAsia="Times New Roman" w:hAnsi="Times New Roman" w:cs="Times New Roman"/>
          <w:sz w:val="28"/>
          <w:szCs w:val="28"/>
          <w:lang w:eastAsia="en-GB"/>
        </w:rPr>
      </w:pPr>
      <w:r w:rsidRPr="002967D1">
        <w:rPr>
          <w:rFonts w:ascii="Times New Roman" w:eastAsia="Times New Roman" w:hAnsi="Times New Roman" w:cs="Times New Roman"/>
          <w:color w:val="000000"/>
          <w:sz w:val="28"/>
          <w:szCs w:val="28"/>
          <w:lang w:eastAsia="en-GB"/>
        </w:rPr>
        <w:lastRenderedPageBreak/>
        <w:t>SERMON XII.</w:t>
      </w:r>
    </w:p>
    <w:p w14:paraId="6737FEED" w14:textId="77777777" w:rsidR="002967D1" w:rsidRPr="002967D1" w:rsidRDefault="002967D1" w:rsidP="002967D1">
      <w:pPr>
        <w:spacing w:after="0" w:line="276" w:lineRule="auto"/>
        <w:jc w:val="center"/>
        <w:rPr>
          <w:rFonts w:ascii="Times New Roman" w:eastAsia="Times New Roman" w:hAnsi="Times New Roman" w:cs="Times New Roman"/>
          <w:sz w:val="24"/>
          <w:szCs w:val="24"/>
          <w:lang w:eastAsia="en-GB"/>
        </w:rPr>
      </w:pPr>
    </w:p>
    <w:p w14:paraId="6A3BB804" w14:textId="77777777" w:rsidR="002967D1" w:rsidRPr="002967D1" w:rsidRDefault="002967D1" w:rsidP="002967D1">
      <w:pPr>
        <w:spacing w:after="0" w:line="276" w:lineRule="auto"/>
        <w:jc w:val="center"/>
        <w:rPr>
          <w:rFonts w:ascii="Times New Roman" w:eastAsia="Times New Roman" w:hAnsi="Times New Roman" w:cs="Times New Roman"/>
          <w:lang w:eastAsia="en-GB"/>
        </w:rPr>
      </w:pPr>
      <w:r w:rsidRPr="002967D1">
        <w:rPr>
          <w:rFonts w:ascii="Times New Roman" w:eastAsia="Times New Roman" w:hAnsi="Times New Roman" w:cs="Times New Roman"/>
          <w:color w:val="000000"/>
          <w:lang w:eastAsia="en-GB"/>
        </w:rPr>
        <w:t>SINS REMEMBERED BY GOD.</w:t>
      </w:r>
    </w:p>
    <w:p w14:paraId="100F5D34" w14:textId="77777777"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p>
    <w:p w14:paraId="38774F03" w14:textId="77777777" w:rsidR="002967D1" w:rsidRPr="002967D1" w:rsidRDefault="002967D1" w:rsidP="002967D1">
      <w:pPr>
        <w:spacing w:after="0" w:line="276" w:lineRule="auto"/>
        <w:jc w:val="both"/>
        <w:rPr>
          <w:rFonts w:ascii="Times New Roman" w:eastAsia="Times New Roman" w:hAnsi="Times New Roman" w:cs="Times New Roman"/>
          <w:sz w:val="20"/>
          <w:szCs w:val="20"/>
          <w:lang w:eastAsia="en-GB"/>
        </w:rPr>
      </w:pPr>
      <w:r w:rsidRPr="002967D1">
        <w:rPr>
          <w:rFonts w:ascii="Times New Roman" w:eastAsia="Times New Roman" w:hAnsi="Times New Roman" w:cs="Times New Roman"/>
          <w:smallCaps/>
          <w:color w:val="000000"/>
          <w:sz w:val="20"/>
          <w:szCs w:val="20"/>
          <w:lang w:eastAsia="en-GB"/>
        </w:rPr>
        <w:t>Psalm xc.</w:t>
      </w:r>
      <w:r w:rsidRPr="002967D1">
        <w:rPr>
          <w:rFonts w:ascii="Times New Roman" w:eastAsia="Times New Roman" w:hAnsi="Times New Roman" w:cs="Times New Roman"/>
          <w:color w:val="000000"/>
          <w:sz w:val="20"/>
          <w:szCs w:val="20"/>
          <w:lang w:eastAsia="en-GB"/>
        </w:rPr>
        <w:t xml:space="preserve"> 8.—“Thou hast set our iniquities before thee, our secret sins in the light of thy countenance.”</w:t>
      </w:r>
    </w:p>
    <w:p w14:paraId="541EE5A1" w14:textId="77777777"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p>
    <w:p w14:paraId="405C2C87"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smallCaps/>
          <w:color w:val="000000"/>
          <w:sz w:val="24"/>
          <w:szCs w:val="24"/>
          <w:lang w:eastAsia="en-GB"/>
        </w:rPr>
        <w:t>“The</w:t>
      </w:r>
      <w:r w:rsidRPr="002967D1">
        <w:rPr>
          <w:rFonts w:ascii="Times New Roman" w:eastAsia="Times New Roman" w:hAnsi="Times New Roman" w:cs="Times New Roman"/>
          <w:color w:val="000000"/>
          <w:sz w:val="24"/>
          <w:szCs w:val="24"/>
          <w:lang w:eastAsia="en-GB"/>
        </w:rPr>
        <w:t xml:space="preserve"> blood of Jesus Christ cleanseth from all sin.” Happy is the man who really believes this truth! then happiest of all, when he feels its power! But it never lives alone in any mind. There are other truths which must be received and remembered also, before the value of this can be known. The text is one of them. Without a heartfelt belief of it, we shall never learn a Saviour’s worth. We cannot give credit to it, and despise him.</w:t>
      </w:r>
    </w:p>
    <w:p w14:paraId="2B25051F" w14:textId="40FD2EB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Has it, brethren, made the Lord Jesus Christ precious to you</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f not, be assured that you have never yet viewed it in its true light. Either you are ignorant of its meaning, or you are not heartily convinced of its truth, or you are strangers to its importance. To these three points then—its meaning, its truth, and its importance—let me call your attention; and may the Holy Spirit grant that it may not be called to them in vain!</w:t>
      </w:r>
    </w:p>
    <w:p w14:paraId="46423414" w14:textId="77777777"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p>
    <w:p w14:paraId="74D4B77B"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I. Consider </w:t>
      </w:r>
      <w:r w:rsidRPr="002967D1">
        <w:rPr>
          <w:rFonts w:ascii="Times New Roman" w:eastAsia="Times New Roman" w:hAnsi="Times New Roman" w:cs="Times New Roman"/>
          <w:i/>
          <w:iCs/>
          <w:color w:val="000000"/>
          <w:sz w:val="24"/>
          <w:szCs w:val="24"/>
          <w:lang w:eastAsia="en-GB"/>
        </w:rPr>
        <w:t>the meaning of this declaration.</w:t>
      </w:r>
      <w:r w:rsidRPr="002967D1">
        <w:rPr>
          <w:rFonts w:ascii="Times New Roman" w:eastAsia="Times New Roman" w:hAnsi="Times New Roman" w:cs="Times New Roman"/>
          <w:color w:val="000000"/>
          <w:sz w:val="24"/>
          <w:szCs w:val="24"/>
          <w:lang w:eastAsia="en-GB"/>
        </w:rPr>
        <w:t xml:space="preserve"> It seems to in</w:t>
      </w:r>
      <w:r w:rsidRPr="002967D1">
        <w:rPr>
          <w:rFonts w:ascii="Times New Roman" w:eastAsia="Times New Roman" w:hAnsi="Times New Roman" w:cs="Times New Roman"/>
          <w:color w:val="000000"/>
          <w:sz w:val="24"/>
          <w:szCs w:val="24"/>
          <w:lang w:eastAsia="en-GB"/>
        </w:rPr>
        <w:softHyphen/>
        <w:t>clude two ideas.</w:t>
      </w:r>
    </w:p>
    <w:p w14:paraId="1F8FF02F" w14:textId="295CAD92"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1. </w:t>
      </w:r>
      <w:r w:rsidRPr="002967D1">
        <w:rPr>
          <w:rFonts w:ascii="Times New Roman" w:eastAsia="Times New Roman" w:hAnsi="Times New Roman" w:cs="Times New Roman"/>
          <w:i/>
          <w:iCs/>
          <w:color w:val="000000"/>
          <w:sz w:val="24"/>
          <w:szCs w:val="24"/>
          <w:lang w:eastAsia="en-GB"/>
        </w:rPr>
        <w:t>God sees our iniquities.</w:t>
      </w:r>
      <w:r w:rsidRPr="002967D1">
        <w:rPr>
          <w:rFonts w:ascii="Times New Roman" w:eastAsia="Times New Roman" w:hAnsi="Times New Roman" w:cs="Times New Roman"/>
          <w:color w:val="000000"/>
          <w:sz w:val="24"/>
          <w:szCs w:val="24"/>
          <w:lang w:eastAsia="en-GB"/>
        </w:rPr>
        <w:t xml:space="preserve"> They are</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before him.” When they are committed, they are committed before his face; not in his presence merely, but directly in his sight. He consequently sees them distinctly, clearly, thoroughly. None of them can escape him, none deceive him.</w:t>
      </w:r>
    </w:p>
    <w:p w14:paraId="6FFDF058" w14:textId="637B86C4"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his truth the psalmist most forcibly expresses. He bids us look on our sins as arraye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n the light of Jehovah’s counte</w:t>
      </w:r>
      <w:r w:rsidRPr="002967D1">
        <w:rPr>
          <w:rFonts w:ascii="Times New Roman" w:eastAsia="Times New Roman" w:hAnsi="Times New Roman" w:cs="Times New Roman"/>
          <w:color w:val="000000"/>
          <w:sz w:val="24"/>
          <w:szCs w:val="24"/>
          <w:lang w:eastAsia="en-GB"/>
        </w:rPr>
        <w:softHyphen/>
        <w:t>nance.” And who can tell us what that light i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 sun</w:t>
      </w:r>
      <w:r w:rsidR="00DF57E5">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ich is shining in the heavens, throws around us day by day a glorious splendour: it discovers to us more iniquity on the earth, than we can sometimes bear the sight of without a pang: but what is the light of yonder sun, compared with the bright</w:t>
      </w:r>
      <w:r w:rsidRPr="002967D1">
        <w:rPr>
          <w:rFonts w:ascii="Times New Roman" w:eastAsia="Times New Roman" w:hAnsi="Times New Roman" w:cs="Times New Roman"/>
          <w:color w:val="000000"/>
          <w:sz w:val="24"/>
          <w:szCs w:val="24"/>
          <w:lang w:eastAsia="en-GB"/>
        </w:rPr>
        <w:softHyphen/>
        <w:t>ness of the Almighty’s fa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t is utter darkness. And yet in the brightness of that face are all our sins committed, all seen.</w:t>
      </w:r>
    </w:p>
    <w:p w14:paraId="7BFA65CA"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Hence they appear to God in their true colours. A borrowed light, a candle or a lamp, seldom reflects objects as they really are. Nor can sin be viewed aright, except by God and near God. Beneath his piercing eye, it is stripped of all its poor disguises. In the holiness of his presence, its depravity comes out. Its guilt, its pollution and baseness, stand naked and ex</w:t>
      </w:r>
      <w:r w:rsidRPr="002967D1">
        <w:rPr>
          <w:rFonts w:ascii="Times New Roman" w:eastAsia="Times New Roman" w:hAnsi="Times New Roman" w:cs="Times New Roman"/>
          <w:color w:val="000000"/>
          <w:sz w:val="24"/>
          <w:szCs w:val="24"/>
          <w:lang w:eastAsia="en-GB"/>
        </w:rPr>
        <w:softHyphen/>
        <w:t>posed.</w:t>
      </w:r>
    </w:p>
    <w:p w14:paraId="501FE01B" w14:textId="05C562A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Suppose yourselves in some neglected and miserable room. It is night;—you see nothing of the wretchedness around you. But open the window; let the moon shine into the room;—you begin to perceive its misery. After a while, the sun rises, dim and in clouds;—now your eyes are offended with </w:t>
      </w:r>
      <w:r w:rsidRPr="002967D1">
        <w:rPr>
          <w:rFonts w:ascii="Times New Roman" w:eastAsia="Times New Roman" w:hAnsi="Times New Roman" w:cs="Times New Roman"/>
          <w:color w:val="000000"/>
          <w:sz w:val="24"/>
          <w:szCs w:val="24"/>
          <w:lang w:eastAsia="en-GB"/>
        </w:rPr>
        <w:lastRenderedPageBreak/>
        <w:t>the objects that surround you. But at last the clouds break</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 ray darts bright across the room;—all its filthiness is visible; you discern even the particles of dust that are floating in the air. And thus is it with sin. What do we see of it in this dark world</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By nature, nothing. Let the glimmering light of civilization and morals reach us;—we catch some faint ideas of its character. Let the bright sun of revelation shine;—it sh</w:t>
      </w:r>
      <w:r w:rsidR="00DF57E5">
        <w:rPr>
          <w:rFonts w:ascii="Times New Roman" w:eastAsia="Times New Roman" w:hAnsi="Times New Roman" w:cs="Times New Roman"/>
          <w:color w:val="000000"/>
          <w:sz w:val="24"/>
          <w:szCs w:val="24"/>
          <w:lang w:eastAsia="en-GB"/>
        </w:rPr>
        <w:t>o</w:t>
      </w:r>
      <w:r w:rsidRPr="002967D1">
        <w:rPr>
          <w:rFonts w:ascii="Times New Roman" w:eastAsia="Times New Roman" w:hAnsi="Times New Roman" w:cs="Times New Roman"/>
          <w:color w:val="000000"/>
          <w:sz w:val="24"/>
          <w:szCs w:val="24"/>
          <w:lang w:eastAsia="en-GB"/>
        </w:rPr>
        <w:t>ws us more of its evil. Bring down the Holy Spirit from above, let the God who at first commanded the light to shine out of darkness, shine into our hearts;—now the transgressor stands astonished at the ex</w:t>
      </w:r>
      <w:r w:rsidRPr="002967D1">
        <w:rPr>
          <w:rFonts w:ascii="Times New Roman" w:eastAsia="Times New Roman" w:hAnsi="Times New Roman" w:cs="Times New Roman"/>
          <w:color w:val="000000"/>
          <w:sz w:val="24"/>
          <w:szCs w:val="24"/>
          <w:lang w:eastAsia="en-GB"/>
        </w:rPr>
        <w:softHyphen/>
        <w:t>ceeding sinfulness of sin. He lays himself in the dust. He says with trembling lips and a trembling hear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Behold, I am vile.” But what is the light of civilization, or of scripture, or even of the Holy Spirit in a human breast, to the light of heav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at does the holiest man see of sin, in comparison with God</w:t>
      </w:r>
      <w:r>
        <w:rPr>
          <w:rFonts w:ascii="Times New Roman" w:eastAsia="Times New Roman" w:hAnsi="Times New Roman" w:cs="Times New Roman"/>
          <w:color w:val="000000"/>
          <w:sz w:val="24"/>
          <w:szCs w:val="24"/>
          <w:lang w:eastAsia="en-GB"/>
        </w:rPr>
        <w:t>?</w:t>
      </w:r>
    </w:p>
    <w:p w14:paraId="71E55109" w14:textId="42F3ACB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2. The psalmist’s language implies also that </w:t>
      </w:r>
      <w:r w:rsidRPr="002967D1">
        <w:rPr>
          <w:rFonts w:ascii="Times New Roman" w:eastAsia="Times New Roman" w:hAnsi="Times New Roman" w:cs="Times New Roman"/>
          <w:i/>
          <w:iCs/>
          <w:color w:val="000000"/>
          <w:sz w:val="24"/>
          <w:szCs w:val="24"/>
          <w:lang w:eastAsia="en-GB"/>
        </w:rPr>
        <w:t>God remembers our sins;</w:t>
      </w:r>
      <w:r>
        <w:rPr>
          <w:rFonts w:ascii="Times New Roman" w:eastAsia="Times New Roman" w:hAnsi="Times New Roman" w:cs="Times New Roman"/>
          <w:i/>
          <w:iCs/>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ou hast set our iniquities before thee,” placed them, fixed them there. They do not flit, as it were, before the face of the Lord, appear and vanish; they stand still in his pre</w:t>
      </w:r>
      <w:r w:rsidRPr="002967D1">
        <w:rPr>
          <w:rFonts w:ascii="Times New Roman" w:eastAsia="Times New Roman" w:hAnsi="Times New Roman" w:cs="Times New Roman"/>
          <w:color w:val="000000"/>
          <w:sz w:val="24"/>
          <w:szCs w:val="24"/>
          <w:lang w:eastAsia="en-GB"/>
        </w:rPr>
        <w:softHyphen/>
        <w:t>sence, they remain for ever unmoved and unaltered in his sight. It must be so.</w:t>
      </w:r>
    </w:p>
    <w:p w14:paraId="0562AF53" w14:textId="5D7F0ECF"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We say that we remember things, when they occasionally enter our minds, when we can recall them to our memories at our will. But what the great God remembers, he never forgets. What he once knows, he always knows. The sin of Adam is as present in his view now, as when that guilty man first tasted of the deadly fruit; and it is the same with all the sins of all his creatures. There never has been a moment in which any one of them has been out of his thoughts: there never can be such a momen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 Lord,” says the prophe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 xml:space="preserve">hath sworn by the excellency of Jacob, </w:t>
      </w:r>
      <w:r w:rsidR="00DF57E5">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Surely I will never forget any of their works.</w:t>
      </w:r>
      <w:r w:rsidR="00DF57E5">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w:t>
      </w:r>
    </w:p>
    <w:p w14:paraId="35ECA9BE"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Such is the meaning of the declaration in the text. It is evi</w:t>
      </w:r>
      <w:r w:rsidRPr="002967D1">
        <w:rPr>
          <w:rFonts w:ascii="Times New Roman" w:eastAsia="Times New Roman" w:hAnsi="Times New Roman" w:cs="Times New Roman"/>
          <w:color w:val="000000"/>
          <w:sz w:val="24"/>
          <w:szCs w:val="24"/>
          <w:lang w:eastAsia="en-GB"/>
        </w:rPr>
        <w:softHyphen/>
        <w:t>dently a very solemn declaration. It would be so, even if it related only to the generations that are gone, or to some distant world which we have never seen. But it relates to us. The iniquities it speaks of, are ours—the open and secret sins which we ourselves have committed, and thus made our own.</w:t>
      </w:r>
    </w:p>
    <w:p w14:paraId="5338A667" w14:textId="52C27AE1"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And what does it testify of thes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t seems to recall them from the dead. We had forgotten them. They had passed away from our memories like the dreams of the night. But here comes one of our fellow-transgressors, and assures us that they are still in existence, that these disregarded and forgotten things are now all standing in one fearful mass directly before the eyes of a holy God. How did he know thi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re his words true</w:t>
      </w:r>
      <w:r>
        <w:rPr>
          <w:rFonts w:ascii="Times New Roman" w:eastAsia="Times New Roman" w:hAnsi="Times New Roman" w:cs="Times New Roman"/>
          <w:color w:val="000000"/>
          <w:sz w:val="24"/>
          <w:szCs w:val="24"/>
          <w:lang w:eastAsia="en-GB"/>
        </w:rPr>
        <w:t>?</w:t>
      </w:r>
    </w:p>
    <w:p w14:paraId="45CD40DC" w14:textId="77777777" w:rsidR="002967D1" w:rsidRDefault="002967D1" w:rsidP="002967D1">
      <w:pPr>
        <w:spacing w:after="0" w:line="276" w:lineRule="auto"/>
        <w:ind w:firstLine="360"/>
        <w:jc w:val="both"/>
        <w:rPr>
          <w:rFonts w:ascii="Times New Roman" w:eastAsia="Times New Roman" w:hAnsi="Times New Roman" w:cs="Times New Roman"/>
          <w:color w:val="000000"/>
          <w:sz w:val="24"/>
          <w:szCs w:val="24"/>
          <w:lang w:eastAsia="en-GB"/>
        </w:rPr>
      </w:pPr>
    </w:p>
    <w:p w14:paraId="3F54A917" w14:textId="726FCB0A"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II. Let us go on to enquire what proofs we can find of </w:t>
      </w:r>
      <w:r w:rsidRPr="002967D1">
        <w:rPr>
          <w:rFonts w:ascii="Times New Roman" w:eastAsia="Times New Roman" w:hAnsi="Times New Roman" w:cs="Times New Roman"/>
          <w:i/>
          <w:iCs/>
          <w:color w:val="000000"/>
          <w:sz w:val="24"/>
          <w:szCs w:val="24"/>
          <w:lang w:eastAsia="en-GB"/>
        </w:rPr>
        <w:t>their truth.</w:t>
      </w:r>
    </w:p>
    <w:p w14:paraId="2C9F7BAC" w14:textId="7B430052"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1. Consider the nature of God. Remember </w:t>
      </w:r>
      <w:r w:rsidRPr="002967D1">
        <w:rPr>
          <w:rFonts w:ascii="Times New Roman" w:eastAsia="Times New Roman" w:hAnsi="Times New Roman" w:cs="Times New Roman"/>
          <w:i/>
          <w:iCs/>
          <w:color w:val="000000"/>
          <w:sz w:val="24"/>
          <w:szCs w:val="24"/>
          <w:lang w:eastAsia="en-GB"/>
        </w:rPr>
        <w:t>what he is.</w:t>
      </w:r>
      <w:r w:rsidRPr="002967D1">
        <w:rPr>
          <w:rFonts w:ascii="Times New Roman" w:eastAsia="Times New Roman" w:hAnsi="Times New Roman" w:cs="Times New Roman"/>
          <w:color w:val="000000"/>
          <w:sz w:val="24"/>
          <w:szCs w:val="24"/>
          <w:lang w:eastAsia="en-GB"/>
        </w:rPr>
        <w:t xml:space="preserve"> We are told that he is a</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 xml:space="preserve">God of knowledge,” of boundless, infinite knowledge. And by infinite </w:t>
      </w:r>
      <w:r w:rsidRPr="002967D1">
        <w:rPr>
          <w:rFonts w:ascii="Times New Roman" w:eastAsia="Times New Roman" w:hAnsi="Times New Roman" w:cs="Times New Roman"/>
          <w:color w:val="000000"/>
          <w:sz w:val="24"/>
          <w:szCs w:val="24"/>
          <w:lang w:eastAsia="en-GB"/>
        </w:rPr>
        <w:lastRenderedPageBreak/>
        <w:t>knowledge is meant knowledge which comprehends all things; which embraces, in one and the same moment, every thing that ever was, or ever will be, or ever can be, known; knowledge which cannot be in</w:t>
      </w:r>
      <w:r w:rsidRPr="002967D1">
        <w:rPr>
          <w:rFonts w:ascii="Times New Roman" w:eastAsia="Times New Roman" w:hAnsi="Times New Roman" w:cs="Times New Roman"/>
          <w:color w:val="000000"/>
          <w:sz w:val="24"/>
          <w:szCs w:val="24"/>
          <w:lang w:eastAsia="en-GB"/>
        </w:rPr>
        <w:softHyphen/>
        <w:t>creased or impaired. Low indeed is the highest idea we can form of such an understanding as this. We may however see enough of it to convince us that the awful saying of the psalmist must be true. Hide but a single sin from God, take it but for a twinkling of an eye from his remembrance, he might be told or reminded of it; a pitying angel or an accusing enemy might add to the number of his ideas; and where would his boundless knowledge be</w:t>
      </w:r>
      <w:r>
        <w:rPr>
          <w:rFonts w:ascii="Times New Roman" w:eastAsia="Times New Roman" w:hAnsi="Times New Roman" w:cs="Times New Roman"/>
          <w:color w:val="000000"/>
          <w:sz w:val="24"/>
          <w:szCs w:val="24"/>
          <w:lang w:eastAsia="en-GB"/>
        </w:rPr>
        <w:t>?</w:t>
      </w:r>
    </w:p>
    <w:p w14:paraId="7D585025"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But we are not left to our own reasonings and conclusions in this matter.</w:t>
      </w:r>
    </w:p>
    <w:p w14:paraId="40079367"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2. Consider the declarations of God. Think of </w:t>
      </w:r>
      <w:r w:rsidRPr="002967D1">
        <w:rPr>
          <w:rFonts w:ascii="Times New Roman" w:eastAsia="Times New Roman" w:hAnsi="Times New Roman" w:cs="Times New Roman"/>
          <w:i/>
          <w:iCs/>
          <w:color w:val="000000"/>
          <w:sz w:val="24"/>
          <w:szCs w:val="24"/>
          <w:lang w:eastAsia="en-GB"/>
        </w:rPr>
        <w:t>what he has said.</w:t>
      </w:r>
    </w:p>
    <w:p w14:paraId="7DAEA8E9" w14:textId="5483E762"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No language can be plainer or stronger, than that which God has employed in the confirmation of this truth. Hear him speaking of Babylon the great, of his enemies in this wicked worl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Her sins have reached unto heaven, and God hath remembered her iniquities.” Hear him speaking of his friends, of his church, his beloved Israel.</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 do remember,” he says by one prophe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all their wickednes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Mine eyes,” he says by another,</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are upon all their ways; they are not hid from my face, neither is their iniquity hid from mine eye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 sin of Judah,” he add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s written”—how? not with a common pen on perishable materials, so written that it may be erased by accident or worn out by time. No. How did Job wish to leave on record his confidence in his living Redeemer</w:t>
      </w:r>
      <w:r>
        <w:rPr>
          <w:rFonts w:ascii="Times New Roman" w:eastAsia="Times New Roman" w:hAnsi="Times New Roman" w:cs="Times New Roman"/>
          <w:color w:val="000000"/>
          <w:sz w:val="24"/>
          <w:szCs w:val="24"/>
          <w:lang w:eastAsia="en-GB"/>
        </w:rPr>
        <w:t>? “</w:t>
      </w:r>
      <w:r w:rsidRPr="002967D1">
        <w:rPr>
          <w:rFonts w:ascii="Times New Roman" w:eastAsia="Times New Roman" w:hAnsi="Times New Roman" w:cs="Times New Roman"/>
          <w:color w:val="000000"/>
          <w:sz w:val="24"/>
          <w:szCs w:val="24"/>
          <w:lang w:eastAsia="en-GB"/>
        </w:rPr>
        <w:t>O,” he say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at my words were now writt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 that they were printed in a book</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at they were graven with an iron pen and lead in the rock for ever</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Thus the Lord declares the sin of his people to be recorded</w:t>
      </w:r>
      <w:r>
        <w:rPr>
          <w:rFonts w:ascii="Times New Roman" w:eastAsia="Times New Roman" w:hAnsi="Times New Roman" w:cs="Times New Roman"/>
          <w:color w:val="000000"/>
          <w:sz w:val="24"/>
          <w:szCs w:val="24"/>
          <w:lang w:eastAsia="en-GB"/>
        </w:rPr>
        <w:t>; “</w:t>
      </w:r>
      <w:r w:rsidRPr="002967D1">
        <w:rPr>
          <w:rFonts w:ascii="Times New Roman" w:eastAsia="Times New Roman" w:hAnsi="Times New Roman" w:cs="Times New Roman"/>
          <w:color w:val="000000"/>
          <w:sz w:val="24"/>
          <w:szCs w:val="24"/>
          <w:lang w:eastAsia="en-GB"/>
        </w:rPr>
        <w:t>It is written with a pen of iron and with a point of a diamond;” with instruments which men employ to leave the most durable inscriptions on the flinty rock or imperishable glass.</w:t>
      </w:r>
    </w:p>
    <w:p w14:paraId="3092F253"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And these are not vain words. The daily conduct of God is in strict agreement with them.</w:t>
      </w:r>
    </w:p>
    <w:p w14:paraId="1067216A"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3. Consider his ways. Look at </w:t>
      </w:r>
      <w:r w:rsidRPr="002967D1">
        <w:rPr>
          <w:rFonts w:ascii="Times New Roman" w:eastAsia="Times New Roman" w:hAnsi="Times New Roman" w:cs="Times New Roman"/>
          <w:i/>
          <w:iCs/>
          <w:color w:val="000000"/>
          <w:sz w:val="24"/>
          <w:szCs w:val="24"/>
          <w:lang w:eastAsia="en-GB"/>
        </w:rPr>
        <w:t>what he has done.</w:t>
      </w:r>
    </w:p>
    <w:p w14:paraId="5F798904" w14:textId="1766062D"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We all know that there is misery in the world, much misery, deep misery. We see it and feel it. While men are foolishly saying tha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 Lord regardeth not iniquity,” his judgments are in all the earth; they are often in our own families and houses, perhaps in our own bosoms. Go where we may, we see marked on many a forehea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Lamentation, mourning, and woe.” And were it laid bare, where is the breast in which we might not find concealed an aching heart, disappointed hopes or withered joys, some fountain of sorrow or root of bitterness</w:t>
      </w:r>
      <w:r>
        <w:rPr>
          <w:rFonts w:ascii="Times New Roman" w:eastAsia="Times New Roman" w:hAnsi="Times New Roman" w:cs="Times New Roman"/>
          <w:color w:val="000000"/>
          <w:sz w:val="24"/>
          <w:szCs w:val="24"/>
          <w:lang w:eastAsia="en-GB"/>
        </w:rPr>
        <w:t>?</w:t>
      </w:r>
    </w:p>
    <w:p w14:paraId="548A506B" w14:textId="75080573"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Now whence comes all this suffering</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Does it come forth of the dust? Is it all a casualty, an accident, the work of chan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How is it then, that the chance which has broken so many hearts, has never yet made one completely </w:t>
      </w:r>
      <w:r w:rsidRPr="002967D1">
        <w:rPr>
          <w:rFonts w:ascii="Times New Roman" w:eastAsia="Times New Roman" w:hAnsi="Times New Roman" w:cs="Times New Roman"/>
          <w:color w:val="000000"/>
          <w:sz w:val="24"/>
          <w:szCs w:val="24"/>
          <w:lang w:eastAsia="en-GB"/>
        </w:rPr>
        <w:lastRenderedPageBreak/>
        <w:t>blessed</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o, brethren; this misery is the work of a holy and offended God. It springs forth from those iniquities which he has set before him.</w:t>
      </w:r>
    </w:p>
    <w:p w14:paraId="593BFD46" w14:textId="017C0C39" w:rsidR="002967D1" w:rsidRPr="002967D1" w:rsidRDefault="002967D1" w:rsidP="002967D1">
      <w:pPr>
        <w:tabs>
          <w:tab w:val="left" w:pos="2311"/>
        </w:tabs>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his was evidently the feeling of the psalmist. Mark where he has placed this text. It stands in the midst of a touching complaint over human vanity and human misery. “We are consumed,” he say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by thine anger</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by thy wrath are we troubled.” And why</w:t>
      </w:r>
      <w:r>
        <w:rPr>
          <w:rFonts w:ascii="Times New Roman" w:eastAsia="Times New Roman" w:hAnsi="Times New Roman" w:cs="Times New Roman"/>
          <w:color w:val="000000"/>
          <w:sz w:val="24"/>
          <w:szCs w:val="24"/>
          <w:lang w:eastAsia="en-GB"/>
        </w:rPr>
        <w:t>? “</w:t>
      </w:r>
      <w:r w:rsidRPr="002967D1">
        <w:rPr>
          <w:rFonts w:ascii="Times New Roman" w:eastAsia="Times New Roman" w:hAnsi="Times New Roman" w:cs="Times New Roman"/>
          <w:color w:val="000000"/>
          <w:sz w:val="24"/>
          <w:szCs w:val="24"/>
          <w:lang w:eastAsia="en-GB"/>
        </w:rPr>
        <w:t>Thou hast set our iniquities before thee.” And how did he know they were set ther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He imme</w:t>
      </w:r>
      <w:r w:rsidRPr="002967D1">
        <w:rPr>
          <w:rFonts w:ascii="Times New Roman" w:eastAsia="Times New Roman" w:hAnsi="Times New Roman" w:cs="Times New Roman"/>
          <w:color w:val="000000"/>
          <w:sz w:val="24"/>
          <w:szCs w:val="24"/>
          <w:lang w:eastAsia="en-GB"/>
        </w:rPr>
        <w:softHyphen/>
        <w:t>diately tells us</w:t>
      </w:r>
      <w:r>
        <w:rPr>
          <w:rFonts w:ascii="Times New Roman" w:eastAsia="Times New Roman" w:hAnsi="Times New Roman" w:cs="Times New Roman"/>
          <w:color w:val="000000"/>
          <w:sz w:val="24"/>
          <w:szCs w:val="24"/>
          <w:lang w:eastAsia="en-GB"/>
        </w:rPr>
        <w:t>; “</w:t>
      </w:r>
      <w:r w:rsidRPr="002967D1">
        <w:rPr>
          <w:rFonts w:ascii="Times New Roman" w:eastAsia="Times New Roman" w:hAnsi="Times New Roman" w:cs="Times New Roman"/>
          <w:color w:val="000000"/>
          <w:sz w:val="24"/>
          <w:szCs w:val="24"/>
          <w:lang w:eastAsia="en-GB"/>
        </w:rPr>
        <w:t>For all our days are passed away in thy wrath</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e spend our years as a tale.”</w:t>
      </w:r>
    </w:p>
    <w:p w14:paraId="6D704F8D" w14:textId="1D6C392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Sometimes also the Lord steps out of his ordinary path, as though determined that men should see and confess his remem</w:t>
      </w:r>
      <w:r w:rsidRPr="002967D1">
        <w:rPr>
          <w:rFonts w:ascii="Times New Roman" w:eastAsia="Times New Roman" w:hAnsi="Times New Roman" w:cs="Times New Roman"/>
          <w:color w:val="000000"/>
          <w:sz w:val="24"/>
          <w:szCs w:val="24"/>
          <w:lang w:eastAsia="en-GB"/>
        </w:rPr>
        <w:softHyphen/>
        <w:t>brance of their sins. Why were Sodom and Gomorrah de</w:t>
      </w:r>
      <w:r w:rsidRPr="002967D1">
        <w:rPr>
          <w:rFonts w:ascii="Times New Roman" w:eastAsia="Times New Roman" w:hAnsi="Times New Roman" w:cs="Times New Roman"/>
          <w:color w:val="000000"/>
          <w:sz w:val="24"/>
          <w:szCs w:val="24"/>
          <w:lang w:eastAsia="en-GB"/>
        </w:rPr>
        <w:softHyphen/>
        <w:t>stroyed</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y were the Amalekites driven out of the land of their father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y did the nations of Canaan perish</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ne answer will serve for all—the eyes of an insulted God were fastened on their crimes.</w:t>
      </w:r>
    </w:p>
    <w:p w14:paraId="4F0155E5" w14:textId="5B50FB5E"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And look into his church. How has he acted ther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Let the dying Moses say. Let the weeping David declare. And what will Jacob tell u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at man was exceedingly dear to God, chosen and beloved; but while he was yet young, he sinned against him</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he deceived his aged father. From that moment, the Lord never forgot his sin. He began with banishing him from his country and his home. Then for seven years all seems quiet; but at the end of these years, Jacob, in his turn, is de</w:t>
      </w:r>
      <w:r w:rsidRPr="002967D1">
        <w:rPr>
          <w:rFonts w:ascii="Times New Roman" w:eastAsia="Times New Roman" w:hAnsi="Times New Roman" w:cs="Times New Roman"/>
          <w:color w:val="000000"/>
          <w:sz w:val="24"/>
          <w:szCs w:val="24"/>
          <w:lang w:eastAsia="en-GB"/>
        </w:rPr>
        <w:softHyphen/>
        <w:t>ceived. Laban imposes on him. Instead of giving him the be</w:t>
      </w:r>
      <w:r w:rsidRPr="002967D1">
        <w:rPr>
          <w:rFonts w:ascii="Times New Roman" w:eastAsia="Times New Roman" w:hAnsi="Times New Roman" w:cs="Times New Roman"/>
          <w:color w:val="000000"/>
          <w:sz w:val="24"/>
          <w:szCs w:val="24"/>
          <w:lang w:eastAsia="en-GB"/>
        </w:rPr>
        <w:softHyphen/>
        <w:t>loved Rachel for whom he had waited so long and toiled so</w:t>
      </w:r>
      <w:r>
        <w:rPr>
          <w:rFonts w:ascii="Times New Roman" w:eastAsia="Times New Roman" w:hAnsi="Times New Roman" w:cs="Times New Roman"/>
          <w:color w:val="000000"/>
          <w:sz w:val="24"/>
          <w:szCs w:val="24"/>
          <w:lang w:eastAsia="en-GB"/>
        </w:rPr>
        <w:t xml:space="preserve"> </w:t>
      </w:r>
    </w:p>
    <w:p w14:paraId="01490E0F" w14:textId="243BDA6F"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hard, he gave him Leah. Year after year passes away, and the iniquity of Jacob seems forgotten. Rachel is his own, his chil</w:t>
      </w:r>
      <w:r w:rsidRPr="002967D1">
        <w:rPr>
          <w:rFonts w:ascii="Times New Roman" w:eastAsia="Times New Roman" w:hAnsi="Times New Roman" w:cs="Times New Roman"/>
          <w:color w:val="000000"/>
          <w:sz w:val="24"/>
          <w:szCs w:val="24"/>
          <w:lang w:eastAsia="en-GB"/>
        </w:rPr>
        <w:softHyphen/>
        <w:t>dren rise up and call him blessed, his flocks and herds are increased, his brother Esau is reconciled to him; and where is his iniquity now? Where it was at first. Suffering has not removed it; years have not worn it out. It is before the Lord. His daughter is shamefully defiled, and his two sons, Simeon and Levi, in avenging her wrongs, act more like assassins than men. Surely now the displeasure of heaven is past. No, brethr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at which took place in the chamber of Isaac, is present as ever before the face of a jealous God. There are yet arrows in his quiver for Jacob’s heart. Now Rachel dies, and now Joseph, his favourite boy, is lost</w:t>
      </w:r>
      <w:r w:rsidR="00A1213A">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rue, he finds him again, but what a pang for a father’s soul mars his joy</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 old patriarch learns that ten of his other sons were little better than guilty of their brother’s blood.</w:t>
      </w:r>
    </w:p>
    <w:p w14:paraId="6AACFD16" w14:textId="4971B77D"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And is it not the same in the present day</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y is the city, once the joy and dwelling place of Jehovah, trodden down of the heath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y are the Jews wandering as outcasts among the nation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early two thousand years ago, the Lord of glory was crucified in their street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His blood be on us and on our children,” was the horrid cry of their fathers. It reached the heavens. It still rings in the ears of the Lord of hosts. The blood of the Son of God is on their children.</w:t>
      </w:r>
    </w:p>
    <w:p w14:paraId="09761235" w14:textId="61AEE336"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lastRenderedPageBreak/>
        <w:t>Take an instance from common life. A man is dishonest. By overreaching his neighbours, by defrauding his country, or by some other unlawful means, he acquires property; he en</w:t>
      </w:r>
      <w:r w:rsidRPr="002967D1">
        <w:rPr>
          <w:rFonts w:ascii="Times New Roman" w:eastAsia="Times New Roman" w:hAnsi="Times New Roman" w:cs="Times New Roman"/>
          <w:color w:val="000000"/>
          <w:sz w:val="24"/>
          <w:szCs w:val="24"/>
          <w:lang w:eastAsia="en-GB"/>
        </w:rPr>
        <w:softHyphen/>
        <w:t>riches his children. But how often does such wealth come speedily to an end</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 curse of God seems on it. It wastes away. In a few years its owners are poor as the poorest, are beggars in our sight.</w:t>
      </w:r>
    </w:p>
    <w:p w14:paraId="11A538B3"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ake yet one instance more. Look on a graceless son. In the days of his youth, he plants many a sting in his father’s soul, and breaks his mother’s heart. He goes on quietly for a while, and prospers. But he himself becomes a father, and then the Lord reveals himself as a sin-remembering and sin-avenging God. His own children fly in his face. Their conduct forces his mind back to the long forgotten scenes of his own early wickedness. He remembers a father and a mother whom his own vices stung, and then, like them, he goes down with sorrow to the grave.</w:t>
      </w:r>
    </w:p>
    <w:p w14:paraId="0A7CDC69" w14:textId="22FACCA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O brethren, who can tell what judgments are hanging over some of us, for iniquities which we long since thought forgotten for ever</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o can tell how many hours of future bitterness some secret sin of the last week or month may have stored up for u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ho, as he thinks on these things, will not fly to a Saviour’s cross, and say there, with the trembling psalmis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O remember not the sins of my youth</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 remember not against us our former iniquitie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w:t>
      </w:r>
    </w:p>
    <w:p w14:paraId="73205027" w14:textId="2737A8D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Now putting together what the great God is, what he has said, and what he has done, there is no escaping from this conclusion—our sins are seen, they are remembered—the declaration in this text is true.</w:t>
      </w:r>
    </w:p>
    <w:p w14:paraId="39AFE839" w14:textId="159DBA45"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But what if it is tru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s it important</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r if important, is it so to u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t is. There is no truth that ever reached our ears, which can concern us more closely, or affect our best in</w:t>
      </w:r>
      <w:r w:rsidRPr="002967D1">
        <w:rPr>
          <w:rFonts w:ascii="Times New Roman" w:eastAsia="Times New Roman" w:hAnsi="Times New Roman" w:cs="Times New Roman"/>
          <w:color w:val="000000"/>
          <w:sz w:val="24"/>
          <w:szCs w:val="24"/>
          <w:lang w:eastAsia="en-GB"/>
        </w:rPr>
        <w:softHyphen/>
        <w:t>terests more deeply.</w:t>
      </w:r>
    </w:p>
    <w:p w14:paraId="2C6C9685" w14:textId="77777777"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p>
    <w:p w14:paraId="5CD72E8D"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III. Let us now endeavour to discover </w:t>
      </w:r>
      <w:r w:rsidRPr="002967D1">
        <w:rPr>
          <w:rFonts w:ascii="Times New Roman" w:eastAsia="Times New Roman" w:hAnsi="Times New Roman" w:cs="Times New Roman"/>
          <w:i/>
          <w:iCs/>
          <w:color w:val="000000"/>
          <w:sz w:val="24"/>
          <w:szCs w:val="24"/>
          <w:lang w:eastAsia="en-GB"/>
        </w:rPr>
        <w:t>its importance.</w:t>
      </w:r>
    </w:p>
    <w:p w14:paraId="4621C6F1"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Of this we can know but little. It is not fully understood even in the regions beyond the grave, those worlds of discovery and knowledge. Nothing but eternity can unfold it all. We may however obtain a faint idea of its greatness, by recollecting the purposes for which God thus holds our sins in his remembrance.</w:t>
      </w:r>
    </w:p>
    <w:p w14:paraId="18D9DEB9"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1. He keeps them there, that </w:t>
      </w:r>
      <w:r w:rsidRPr="002967D1">
        <w:rPr>
          <w:rFonts w:ascii="Times New Roman" w:eastAsia="Times New Roman" w:hAnsi="Times New Roman" w:cs="Times New Roman"/>
          <w:i/>
          <w:iCs/>
          <w:color w:val="000000"/>
          <w:sz w:val="24"/>
          <w:szCs w:val="24"/>
          <w:lang w:eastAsia="en-GB"/>
        </w:rPr>
        <w:t>he may eventually set them before us.</w:t>
      </w:r>
    </w:p>
    <w:p w14:paraId="79422A82" w14:textId="34C83406"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We are all conscious that many things live in our memories, of which we seldom or never think. When told of them, we recollect them, and perhaps a long train of circumstances con</w:t>
      </w:r>
      <w:r w:rsidRPr="002967D1">
        <w:rPr>
          <w:rFonts w:ascii="Times New Roman" w:eastAsia="Times New Roman" w:hAnsi="Times New Roman" w:cs="Times New Roman"/>
          <w:color w:val="000000"/>
          <w:sz w:val="24"/>
          <w:szCs w:val="24"/>
          <w:lang w:eastAsia="en-GB"/>
        </w:rPr>
        <w:softHyphen/>
        <w:t>nected with them. This common operation of the memory may discover to us, that at present we know but little of its powers. It was designed to hold</w:t>
      </w:r>
      <w:r w:rsidR="00A1213A">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fast every idea that has ever past through our minds. It once probably had this power; sooner or later it will have it again. And then where will our sins b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y will rise, like ghosts, from the dead. They will be where the guilt of David was, when he sai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 xml:space="preserve">My sin is ever </w:t>
      </w:r>
      <w:r w:rsidRPr="002967D1">
        <w:rPr>
          <w:rFonts w:ascii="Times New Roman" w:eastAsia="Times New Roman" w:hAnsi="Times New Roman" w:cs="Times New Roman"/>
          <w:color w:val="000000"/>
          <w:sz w:val="24"/>
          <w:szCs w:val="24"/>
          <w:lang w:eastAsia="en-GB"/>
        </w:rPr>
        <w:lastRenderedPageBreak/>
        <w:t>before me.” They will be where the transgressions of the people of Jerusalem were, when, pricked in their heart, they cried ou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Men and brethren, what shall we do</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They will be where Cain’s foul offence was, when he sai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 xml:space="preserve">My punishment is greater than </w:t>
      </w:r>
      <w:r w:rsidR="00A1213A">
        <w:rPr>
          <w:rFonts w:ascii="Times New Roman" w:eastAsia="Times New Roman" w:hAnsi="Times New Roman" w:cs="Times New Roman"/>
          <w:color w:val="000000"/>
          <w:sz w:val="24"/>
          <w:szCs w:val="24"/>
          <w:lang w:eastAsia="en-GB"/>
        </w:rPr>
        <w:t>I</w:t>
      </w:r>
      <w:r w:rsidRPr="002967D1">
        <w:rPr>
          <w:rFonts w:ascii="Times New Roman" w:eastAsia="Times New Roman" w:hAnsi="Times New Roman" w:cs="Times New Roman"/>
          <w:color w:val="000000"/>
          <w:sz w:val="24"/>
          <w:szCs w:val="24"/>
          <w:lang w:eastAsia="en-GB"/>
        </w:rPr>
        <w:t xml:space="preserve"> can bear.” They will be where the sin of Judas was, when “he went and hanged himself.” They will be before our eye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y will be rankling in our hearts. And it is God who will place them there. He touches the guilty conscience; he sets tor</w:t>
      </w:r>
      <w:r w:rsidRPr="002967D1">
        <w:rPr>
          <w:rFonts w:ascii="Times New Roman" w:eastAsia="Times New Roman" w:hAnsi="Times New Roman" w:cs="Times New Roman"/>
          <w:color w:val="000000"/>
          <w:sz w:val="24"/>
          <w:szCs w:val="24"/>
          <w:lang w:eastAsia="en-GB"/>
        </w:rPr>
        <w:softHyphen/>
        <w:t>menting memory to work</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nd then our iniquities array them</w:t>
      </w:r>
      <w:r w:rsidRPr="002967D1">
        <w:rPr>
          <w:rFonts w:ascii="Times New Roman" w:eastAsia="Times New Roman" w:hAnsi="Times New Roman" w:cs="Times New Roman"/>
          <w:color w:val="000000"/>
          <w:sz w:val="24"/>
          <w:szCs w:val="24"/>
          <w:lang w:eastAsia="en-GB"/>
        </w:rPr>
        <w:softHyphen/>
        <w:t>selves in terror before us. They lie, heavy as a mountain of lead, upon the conscience; they stick, like arrows, in the soul.</w:t>
      </w:r>
    </w:p>
    <w:p w14:paraId="7A65AC1E" w14:textId="60A03FF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he anguish which they give, even when we are partially re</w:t>
      </w:r>
      <w:r w:rsidRPr="002967D1">
        <w:rPr>
          <w:rFonts w:ascii="Times New Roman" w:eastAsia="Times New Roman" w:hAnsi="Times New Roman" w:cs="Times New Roman"/>
          <w:color w:val="000000"/>
          <w:sz w:val="24"/>
          <w:szCs w:val="24"/>
          <w:lang w:eastAsia="en-GB"/>
        </w:rPr>
        <w:softHyphen/>
        <w:t>minded of them in this life, is almost intolerable. It forced Paul, who complained of nothing else, to complain of his wretch</w:t>
      </w:r>
      <w:r w:rsidRPr="002967D1">
        <w:rPr>
          <w:rFonts w:ascii="Times New Roman" w:eastAsia="Times New Roman" w:hAnsi="Times New Roman" w:cs="Times New Roman"/>
          <w:color w:val="000000"/>
          <w:sz w:val="24"/>
          <w:szCs w:val="24"/>
          <w:lang w:eastAsia="en-GB"/>
        </w:rPr>
        <w:softHyphen/>
        <w:t>edness. In the world to come, it will be ten-fold worse—terrifying, maddening, an ever-gnawing worm, a devouring fire, an everlasting burning.</w:t>
      </w:r>
    </w:p>
    <w:p w14:paraId="2988F482" w14:textId="78120464"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2. Others also will know our sins. The Lord remembers them </w:t>
      </w:r>
      <w:r w:rsidRPr="002967D1">
        <w:rPr>
          <w:rFonts w:ascii="Times New Roman" w:eastAsia="Times New Roman" w:hAnsi="Times New Roman" w:cs="Times New Roman"/>
          <w:i/>
          <w:iCs/>
          <w:color w:val="000000"/>
          <w:sz w:val="24"/>
          <w:szCs w:val="24"/>
          <w:lang w:eastAsia="en-GB"/>
        </w:rPr>
        <w:t>to expose them.</w:t>
      </w:r>
      <w:r w:rsidRPr="002967D1">
        <w:rPr>
          <w:rFonts w:ascii="Times New Roman" w:eastAsia="Times New Roman" w:hAnsi="Times New Roman" w:cs="Times New Roman"/>
          <w:color w:val="000000"/>
          <w:sz w:val="24"/>
          <w:szCs w:val="24"/>
          <w:lang w:eastAsia="en-GB"/>
        </w:rPr>
        <w:t xml:space="preserve"> He generally lays some of them bare before we die. Others often come to the light after we are dead. But what is thi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o more, when compared with the exposure of the great day, than the gleam of a taper to the blaze of a me</w:t>
      </w:r>
      <w:r w:rsidRPr="002967D1">
        <w:rPr>
          <w:rFonts w:ascii="Times New Roman" w:eastAsia="Times New Roman" w:hAnsi="Times New Roman" w:cs="Times New Roman"/>
          <w:color w:val="000000"/>
          <w:sz w:val="24"/>
          <w:szCs w:val="24"/>
          <w:lang w:eastAsia="en-GB"/>
        </w:rPr>
        <w:softHyphen/>
        <w:t>ridian sun; no more than a whisper to the thunder of the clouds. There is reason to believe that not a soul in the uni</w:t>
      </w:r>
      <w:r w:rsidRPr="002967D1">
        <w:rPr>
          <w:rFonts w:ascii="Times New Roman" w:eastAsia="Times New Roman" w:hAnsi="Times New Roman" w:cs="Times New Roman"/>
          <w:color w:val="000000"/>
          <w:sz w:val="24"/>
          <w:szCs w:val="24"/>
          <w:lang w:eastAsia="en-GB"/>
        </w:rPr>
        <w:softHyphen/>
        <w:t>verse will be left ignorant of any one of our sins. Those of the ungodly will be revealed, that the justice of God may be mag</w:t>
      </w:r>
      <w:r w:rsidRPr="002967D1">
        <w:rPr>
          <w:rFonts w:ascii="Times New Roman" w:eastAsia="Times New Roman" w:hAnsi="Times New Roman" w:cs="Times New Roman"/>
          <w:color w:val="000000"/>
          <w:sz w:val="24"/>
          <w:szCs w:val="24"/>
          <w:lang w:eastAsia="en-GB"/>
        </w:rPr>
        <w:softHyphen/>
        <w:t>nified in their condemnation. Those of the pardoned will be proclaimed, that assembled worlds may adore the riches of Jehovah’s grace.</w:t>
      </w:r>
    </w:p>
    <w:p w14:paraId="0618F194" w14:textId="1372063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Who can conceive aright of the dark mountains of iniquity which we shall then see aris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Were the secret sins that we ourselves have committed, now exposed, what a scene of wonder would this church becom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nd O what a loathsome world would the earth appear, if all that is now going on in secret, were brought out before the light! But when we are standing before the Son of man, no secrets will be hidd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ll the sins of all the world will rise up, in all their dreadful magnitude, before u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y will astonish and dismay us.</w:t>
      </w:r>
    </w:p>
    <w:p w14:paraId="05F85FC9" w14:textId="612E81A9"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3. But God remembers our sins for a purpose yet more awful still—that </w:t>
      </w:r>
      <w:r w:rsidRPr="002967D1">
        <w:rPr>
          <w:rFonts w:ascii="Times New Roman" w:eastAsia="Times New Roman" w:hAnsi="Times New Roman" w:cs="Times New Roman"/>
          <w:i/>
          <w:iCs/>
          <w:color w:val="000000"/>
          <w:sz w:val="24"/>
          <w:szCs w:val="24"/>
          <w:lang w:eastAsia="en-GB"/>
        </w:rPr>
        <w:t>he may call us to a strict account for them.</w:t>
      </w:r>
      <w:r w:rsidRPr="002967D1">
        <w:rPr>
          <w:rFonts w:ascii="Times New Roman" w:eastAsia="Times New Roman" w:hAnsi="Times New Roman" w:cs="Times New Roman"/>
          <w:color w:val="000000"/>
          <w:sz w:val="24"/>
          <w:szCs w:val="24"/>
          <w:lang w:eastAsia="en-GB"/>
        </w:rPr>
        <w:t xml:space="preserve"> This Jeremiah teaches u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ine eyes,” he say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are open upon all the ways of the sons of men</w:t>
      </w:r>
      <w:r w:rsidR="004F2926">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nd for this purpose,</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o give every one according to his ways, and according to the fruit of his doings.”</w:t>
      </w:r>
    </w:p>
    <w:p w14:paraId="247F4B28" w14:textId="5FB9938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God, it is often said, “will judge the world in righteousnes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He will reward every man according to his works.” Now how can he do this, unless he sets before him all our sin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 loose and general estimate of them, must not guide the sentence which will affect an immortal soul throughout eternity. The account must be strict and minute. We are accordingly told that Go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shall bring every work into judgment, with every secret thing.”</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 xml:space="preserve">Every </w:t>
      </w:r>
      <w:r w:rsidRPr="002967D1">
        <w:rPr>
          <w:rFonts w:ascii="Times New Roman" w:eastAsia="Times New Roman" w:hAnsi="Times New Roman" w:cs="Times New Roman"/>
          <w:color w:val="000000"/>
          <w:sz w:val="24"/>
          <w:szCs w:val="24"/>
          <w:lang w:eastAsia="en-GB"/>
        </w:rPr>
        <w:lastRenderedPageBreak/>
        <w:t>idle word,” says Chris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at men shall speak, they shall give account thereof in the day of judgmen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 Lord,” says Paul, “will bring to light the hidden things of darkness, and will make manifest the counsels of the heart.” He will force from our own lips a faithful record of every crime we have committed; he himself will display a register of every sin. And then, unless we can say of a Redeemer’s bloo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t has cleansed me and of a holy Saviour’s justifying righteous</w:t>
      </w:r>
      <w:r w:rsidRPr="002967D1">
        <w:rPr>
          <w:rFonts w:ascii="Times New Roman" w:eastAsia="Times New Roman" w:hAnsi="Times New Roman" w:cs="Times New Roman"/>
          <w:color w:val="000000"/>
          <w:sz w:val="24"/>
          <w:szCs w:val="24"/>
          <w:lang w:eastAsia="en-GB"/>
        </w:rPr>
        <w:softHyphen/>
        <w:t>nes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t is mine;” every iniquity shall add to our condemna</w:t>
      </w:r>
      <w:r w:rsidRPr="002967D1">
        <w:rPr>
          <w:rFonts w:ascii="Times New Roman" w:eastAsia="Times New Roman" w:hAnsi="Times New Roman" w:cs="Times New Roman"/>
          <w:color w:val="000000"/>
          <w:sz w:val="24"/>
          <w:szCs w:val="24"/>
          <w:lang w:eastAsia="en-GB"/>
        </w:rPr>
        <w:softHyphen/>
        <w:t>tion, every transgression shall have its sting.</w:t>
      </w:r>
    </w:p>
    <w:p w14:paraId="42730CA8" w14:textId="531C7416"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And now, brethren, judge for yourselves—are these things matters of importance, or are they trifle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f there be any thing hard to bear in the workings of an awakened conscience, if public exposure and shame be worthy of a thought, if we apprehend any serious consequences from the judgment of the living God, then the declaration in the text is not a light and trifling saying; it is of tremendous importance to us all.</w:t>
      </w:r>
    </w:p>
    <w:p w14:paraId="52B95BAD" w14:textId="04513240"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Have you any sense of its importan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re is perhaps hardly one among you, who is not ready to answer, Yes. You say, “We are sure that we have never made light of this truth. We never speak of it but with the greatest seriousness. Some</w:t>
      </w:r>
      <w:r w:rsidRPr="002967D1">
        <w:rPr>
          <w:rFonts w:ascii="Times New Roman" w:eastAsia="Times New Roman" w:hAnsi="Times New Roman" w:cs="Times New Roman"/>
          <w:color w:val="000000"/>
          <w:sz w:val="24"/>
          <w:szCs w:val="24"/>
          <w:lang w:eastAsia="en-GB"/>
        </w:rPr>
        <w:softHyphen/>
        <w:t>times when we have heard it read at the funeral of a friend, it has almost made us tremble.” And is this all it has done within you and for you</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n may the living God complain of yo</w:t>
      </w:r>
      <w:r w:rsidR="004F2926">
        <w:rPr>
          <w:rFonts w:ascii="Times New Roman" w:eastAsia="Times New Roman" w:hAnsi="Times New Roman" w:cs="Times New Roman"/>
          <w:color w:val="000000"/>
          <w:sz w:val="24"/>
          <w:szCs w:val="24"/>
          <w:lang w:eastAsia="en-GB"/>
        </w:rPr>
        <w:t>u</w:t>
      </w:r>
      <w:r w:rsidRPr="002967D1">
        <w:rPr>
          <w:rFonts w:ascii="Times New Roman" w:eastAsia="Times New Roman" w:hAnsi="Times New Roman" w:cs="Times New Roman"/>
          <w:color w:val="000000"/>
          <w:sz w:val="24"/>
          <w:szCs w:val="24"/>
          <w:lang w:eastAsia="en-GB"/>
        </w:rPr>
        <w:t>, as he did of Israel of old,</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y consider not in their hearts, that I do remember all their wickedness.” He does not say that they disbelieved it, or despised it, or even forgot it. All he complains of is, that it had no fixed place in their hearts. And what place has it in your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one. You have never even wished it to have any; amid a crowd of other things, you have lost sight of it. Perhaps throughout your whole life, you have never spent a single hour, no nor a single minute, with your thoughts taken up with this truth,</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The great God sees and remembers my sins.”</w:t>
      </w:r>
    </w:p>
    <w:p w14:paraId="6C5B1B75" w14:textId="27D1CC78"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his in consideration cannot end well. It may seem a very harmless thing, but, all this while, it is hardening your hearts, and bringing on your ruin. What is it that has made many a</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death-bed so wretched, and filled eternity with so much wo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t is nothing more than this inconsideration of which you are guilty, this thoughtlessness, this deadly unconcern. It never lasts longer than life. When eternity begins, reflection begins; and such reflectio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so bitter, so harrowing, that existence be</w:t>
      </w:r>
      <w:r w:rsidRPr="002967D1">
        <w:rPr>
          <w:rFonts w:ascii="Times New Roman" w:eastAsia="Times New Roman" w:hAnsi="Times New Roman" w:cs="Times New Roman"/>
          <w:color w:val="000000"/>
          <w:sz w:val="24"/>
          <w:szCs w:val="24"/>
          <w:lang w:eastAsia="en-GB"/>
        </w:rPr>
        <w:softHyphen/>
        <w:t>comes an intolerable curse. O brethren, what will you do, when you ask of a God of mercy only one drop of water to cool your tongue, and all you gain by your prayer is this pierc</w:t>
      </w:r>
      <w:r w:rsidRPr="002967D1">
        <w:rPr>
          <w:rFonts w:ascii="Times New Roman" w:eastAsia="Times New Roman" w:hAnsi="Times New Roman" w:cs="Times New Roman"/>
          <w:color w:val="000000"/>
          <w:sz w:val="24"/>
          <w:szCs w:val="24"/>
          <w:lang w:eastAsia="en-GB"/>
        </w:rPr>
        <w:softHyphen/>
        <w:t>ing answer,</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Son, remember, remember</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w:t>
      </w:r>
    </w:p>
    <w:p w14:paraId="7E394E7D" w14:textId="62CB6D8E"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Does this prospect alarm you</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n let this scripture sh</w:t>
      </w:r>
      <w:r w:rsidR="004F2926">
        <w:rPr>
          <w:rFonts w:ascii="Times New Roman" w:eastAsia="Times New Roman" w:hAnsi="Times New Roman" w:cs="Times New Roman"/>
          <w:color w:val="000000"/>
          <w:sz w:val="24"/>
          <w:szCs w:val="24"/>
          <w:lang w:eastAsia="en-GB"/>
        </w:rPr>
        <w:t>o</w:t>
      </w:r>
      <w:r w:rsidRPr="002967D1">
        <w:rPr>
          <w:rFonts w:ascii="Times New Roman" w:eastAsia="Times New Roman" w:hAnsi="Times New Roman" w:cs="Times New Roman"/>
          <w:color w:val="000000"/>
          <w:sz w:val="24"/>
          <w:szCs w:val="24"/>
          <w:lang w:eastAsia="en-GB"/>
        </w:rPr>
        <w:t xml:space="preserve">w you </w:t>
      </w:r>
      <w:r w:rsidRPr="002967D1">
        <w:rPr>
          <w:rFonts w:ascii="Times New Roman" w:eastAsia="Times New Roman" w:hAnsi="Times New Roman" w:cs="Times New Roman"/>
          <w:i/>
          <w:iCs/>
          <w:color w:val="000000"/>
          <w:sz w:val="24"/>
          <w:szCs w:val="24"/>
          <w:lang w:eastAsia="en-GB"/>
        </w:rPr>
        <w:t>your great need of Christ.</w:t>
      </w:r>
    </w:p>
    <w:p w14:paraId="7784FC54" w14:textId="6D8F7B4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Give an angel all that the universe contains, he would not consent to have one sin before the eyes of God. Nay, offer to the poorest Christian all the </w:t>
      </w:r>
      <w:r w:rsidRPr="002967D1">
        <w:rPr>
          <w:rFonts w:ascii="Times New Roman" w:eastAsia="Times New Roman" w:hAnsi="Times New Roman" w:cs="Times New Roman"/>
          <w:color w:val="000000"/>
          <w:sz w:val="24"/>
          <w:szCs w:val="24"/>
          <w:lang w:eastAsia="en-GB"/>
        </w:rPr>
        <w:lastRenderedPageBreak/>
        <w:t>collected riches of the earth to have one unpardoned iniquity there, the man would shudder at the thought. But how many unpardoned sins have some of you in that holy pla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en thousand times ten thousand. How can you bear to think of them</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How can you sit here in pea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How can you lie down at night in peace</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The recol</w:t>
      </w:r>
      <w:r w:rsidRPr="002967D1">
        <w:rPr>
          <w:rFonts w:ascii="Times New Roman" w:eastAsia="Times New Roman" w:hAnsi="Times New Roman" w:cs="Times New Roman"/>
          <w:color w:val="000000"/>
          <w:sz w:val="24"/>
          <w:szCs w:val="24"/>
          <w:lang w:eastAsia="en-GB"/>
        </w:rPr>
        <w:softHyphen/>
        <w:t>lection is fearful now, but what will it be when conscience be</w:t>
      </w:r>
      <w:r w:rsidRPr="002967D1">
        <w:rPr>
          <w:rFonts w:ascii="Times New Roman" w:eastAsia="Times New Roman" w:hAnsi="Times New Roman" w:cs="Times New Roman"/>
          <w:color w:val="000000"/>
          <w:sz w:val="24"/>
          <w:szCs w:val="24"/>
          <w:lang w:eastAsia="en-GB"/>
        </w:rPr>
        <w:softHyphen/>
        <w:t>gins to sting, and shame begins to cover us, and judgment is at hand</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 shall we not need a Helper and a Saviour then</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Do we not need one now</w:t>
      </w:r>
      <w:r>
        <w:rPr>
          <w:rFonts w:ascii="Times New Roman" w:eastAsia="Times New Roman" w:hAnsi="Times New Roman" w:cs="Times New Roman"/>
          <w:color w:val="000000"/>
          <w:sz w:val="24"/>
          <w:szCs w:val="24"/>
          <w:lang w:eastAsia="en-GB"/>
        </w:rPr>
        <w:t>?</w:t>
      </w:r>
    </w:p>
    <w:p w14:paraId="43D12A83" w14:textId="77777777"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 xml:space="preserve">Learn then, from this truth, </w:t>
      </w:r>
      <w:r w:rsidRPr="002967D1">
        <w:rPr>
          <w:rFonts w:ascii="Times New Roman" w:eastAsia="Times New Roman" w:hAnsi="Times New Roman" w:cs="Times New Roman"/>
          <w:i/>
          <w:iCs/>
          <w:color w:val="000000"/>
          <w:sz w:val="24"/>
          <w:szCs w:val="24"/>
          <w:lang w:eastAsia="en-GB"/>
        </w:rPr>
        <w:t>to admire the riches of Jehovah's mercy.</w:t>
      </w:r>
      <w:r w:rsidRPr="002967D1">
        <w:rPr>
          <w:rFonts w:ascii="Times New Roman" w:eastAsia="Times New Roman" w:hAnsi="Times New Roman" w:cs="Times New Roman"/>
          <w:color w:val="000000"/>
          <w:sz w:val="24"/>
          <w:szCs w:val="24"/>
          <w:lang w:eastAsia="en-GB"/>
        </w:rPr>
        <w:t xml:space="preserve"> When we hear of the pardon of sin, we often think of it as the pardon of our late transgressions only. We forget our earlier sins. But God never offers us forgiveness without having in his mind every one of our iniquities. They are all before him. They are all as fresh in his memory and as hateful in his sight, as the sins of yesterday, or the transgressions of the present hour.</w:t>
      </w:r>
    </w:p>
    <w:p w14:paraId="4A58B124" w14:textId="7D338F3C"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Try then to view your sins in a mass as God views them. Suppose all of them to have been crowded into one day; sup</w:t>
      </w:r>
      <w:r w:rsidRPr="002967D1">
        <w:rPr>
          <w:rFonts w:ascii="Times New Roman" w:eastAsia="Times New Roman" w:hAnsi="Times New Roman" w:cs="Times New Roman"/>
          <w:color w:val="000000"/>
          <w:sz w:val="24"/>
          <w:szCs w:val="24"/>
          <w:lang w:eastAsia="en-GB"/>
        </w:rPr>
        <w:softHyphen/>
        <w:t>pose this very sabbath to be that guilty day;—what think you of yourselves? Do you not say, “We are more sinful, more abominable, than tongue can tell</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What then must God think of you</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At this very moment, the long and dark cata</w:t>
      </w:r>
      <w:r w:rsidRPr="002967D1">
        <w:rPr>
          <w:rFonts w:ascii="Times New Roman" w:eastAsia="Times New Roman" w:hAnsi="Times New Roman" w:cs="Times New Roman"/>
          <w:color w:val="000000"/>
          <w:sz w:val="24"/>
          <w:szCs w:val="24"/>
          <w:lang w:eastAsia="en-GB"/>
        </w:rPr>
        <w:softHyphen/>
        <w:t>logue of your offences is before his face, and he looks on the first and last of them alike, just as though neither of them were an hour old. And yet how does he act towards you</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Instead of sending you quick into hell, he opens wide for you the gate</w:t>
      </w:r>
    </w:p>
    <w:p w14:paraId="47908BD8" w14:textId="4314929C" w:rsidR="002967D1" w:rsidRPr="002967D1" w:rsidRDefault="002967D1" w:rsidP="002967D1">
      <w:pPr>
        <w:spacing w:after="0" w:line="276" w:lineRule="auto"/>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of heaven. He holds out before you the dreadful scroll of your sins, and while you are trembling at the sight, and his violated law is thundering vengeance, he points to the cross of his dear Son, and says,</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Behold the Lamb of God, which taketh away the sin of the world.” And what is the language of that bleed</w:t>
      </w:r>
      <w:r w:rsidRPr="002967D1">
        <w:rPr>
          <w:rFonts w:ascii="Times New Roman" w:eastAsia="Times New Roman" w:hAnsi="Times New Roman" w:cs="Times New Roman"/>
          <w:color w:val="000000"/>
          <w:sz w:val="24"/>
          <w:szCs w:val="24"/>
          <w:lang w:eastAsia="en-GB"/>
        </w:rPr>
        <w:softHyphen/>
        <w:t>ing Lamb</w:t>
      </w:r>
      <w:r>
        <w:rPr>
          <w:rFonts w:ascii="Times New Roman" w:eastAsia="Times New Roman" w:hAnsi="Times New Roman" w:cs="Times New Roman"/>
          <w:color w:val="000000"/>
          <w:sz w:val="24"/>
          <w:szCs w:val="24"/>
          <w:lang w:eastAsia="en-GB"/>
        </w:rPr>
        <w:t>? “</w:t>
      </w:r>
      <w:r w:rsidRPr="002967D1">
        <w:rPr>
          <w:rFonts w:ascii="Times New Roman" w:eastAsia="Times New Roman" w:hAnsi="Times New Roman" w:cs="Times New Roman"/>
          <w:color w:val="000000"/>
          <w:sz w:val="24"/>
          <w:szCs w:val="24"/>
          <w:lang w:eastAsia="en-GB"/>
        </w:rPr>
        <w:t>Look unto me, and be ye saved, all ye ends of the earth.” Nay, so complete and lasting is the pardon he offers you, that he speaks of it as though in conferring it he had laid aside one of his own perfections. He says to every sinner whom he finds washed in the blood and clothed in the right</w:t>
      </w:r>
      <w:r w:rsidRPr="002967D1">
        <w:rPr>
          <w:rFonts w:ascii="Times New Roman" w:eastAsia="Times New Roman" w:hAnsi="Times New Roman" w:cs="Times New Roman"/>
          <w:color w:val="000000"/>
          <w:sz w:val="24"/>
          <w:szCs w:val="24"/>
          <w:lang w:eastAsia="en-GB"/>
        </w:rPr>
        <w:softHyphen/>
        <w:t>eousness of his Son, and says it of the very sins which are ever in his sigh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 even I, am he that blotteth out thy transgres</w:t>
      </w:r>
      <w:r w:rsidRPr="002967D1">
        <w:rPr>
          <w:rFonts w:ascii="Times New Roman" w:eastAsia="Times New Roman" w:hAnsi="Times New Roman" w:cs="Times New Roman"/>
          <w:color w:val="000000"/>
          <w:sz w:val="24"/>
          <w:szCs w:val="24"/>
          <w:lang w:eastAsia="en-GB"/>
        </w:rPr>
        <w:softHyphen/>
        <w:t>sions for mine own sake, and will not remember thy sins.”</w:t>
      </w:r>
    </w:p>
    <w:p w14:paraId="0F51A82D" w14:textId="1CA8ED1E" w:rsidR="002967D1" w:rsidRPr="002967D1" w:rsidRDefault="002967D1" w:rsidP="002967D1">
      <w:pPr>
        <w:spacing w:after="0" w:line="276" w:lineRule="auto"/>
        <w:ind w:firstLine="360"/>
        <w:jc w:val="both"/>
        <w:rPr>
          <w:rFonts w:ascii="Times New Roman" w:eastAsia="Times New Roman" w:hAnsi="Times New Roman" w:cs="Times New Roman"/>
          <w:sz w:val="24"/>
          <w:szCs w:val="24"/>
          <w:lang w:eastAsia="en-GB"/>
        </w:rPr>
      </w:pPr>
      <w:r w:rsidRPr="002967D1">
        <w:rPr>
          <w:rFonts w:ascii="Times New Roman" w:eastAsia="Times New Roman" w:hAnsi="Times New Roman" w:cs="Times New Roman"/>
          <w:color w:val="000000"/>
          <w:sz w:val="24"/>
          <w:szCs w:val="24"/>
          <w:lang w:eastAsia="en-GB"/>
        </w:rPr>
        <w:t>Have you through grace sought and found this mercy</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Let this declaration teach you </w:t>
      </w:r>
      <w:r w:rsidRPr="002967D1">
        <w:rPr>
          <w:rFonts w:ascii="Times New Roman" w:eastAsia="Times New Roman" w:hAnsi="Times New Roman" w:cs="Times New Roman"/>
          <w:i/>
          <w:iCs/>
          <w:color w:val="000000"/>
          <w:sz w:val="24"/>
          <w:szCs w:val="24"/>
          <w:lang w:eastAsia="en-GB"/>
        </w:rPr>
        <w:t>to live in a constant remembrance of your sins.</w:t>
      </w:r>
      <w:r w:rsidRPr="002967D1">
        <w:rPr>
          <w:rFonts w:ascii="Times New Roman" w:eastAsia="Times New Roman" w:hAnsi="Times New Roman" w:cs="Times New Roman"/>
          <w:color w:val="000000"/>
          <w:sz w:val="24"/>
          <w:szCs w:val="24"/>
          <w:lang w:eastAsia="en-GB"/>
        </w:rPr>
        <w:t xml:space="preserve"> You see, brethren, the character which the author of this psalm assumes—it is the character which you yourselves long bore—that of a transgressor, a sinner. And do you not bear it now</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ne look within sh</w:t>
      </w:r>
      <w:r w:rsidR="004F2926">
        <w:rPr>
          <w:rFonts w:ascii="Times New Roman" w:eastAsia="Times New Roman" w:hAnsi="Times New Roman" w:cs="Times New Roman"/>
          <w:color w:val="000000"/>
          <w:sz w:val="24"/>
          <w:szCs w:val="24"/>
          <w:lang w:eastAsia="en-GB"/>
        </w:rPr>
        <w:t>o</w:t>
      </w:r>
      <w:r w:rsidRPr="002967D1">
        <w:rPr>
          <w:rFonts w:ascii="Times New Roman" w:eastAsia="Times New Roman" w:hAnsi="Times New Roman" w:cs="Times New Roman"/>
          <w:color w:val="000000"/>
          <w:sz w:val="24"/>
          <w:szCs w:val="24"/>
          <w:lang w:eastAsia="en-GB"/>
        </w:rPr>
        <w:t>ws you that it is still your own. And can you forget the sins which so holy an eye be</w:t>
      </w:r>
      <w:r w:rsidRPr="002967D1">
        <w:rPr>
          <w:rFonts w:ascii="Times New Roman" w:eastAsia="Times New Roman" w:hAnsi="Times New Roman" w:cs="Times New Roman"/>
          <w:color w:val="000000"/>
          <w:sz w:val="24"/>
          <w:szCs w:val="24"/>
          <w:lang w:eastAsia="en-GB"/>
        </w:rPr>
        <w:softHyphen/>
        <w:t>holds, and such amazing grace pardons</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Ought you to forget them</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ever. The instant you lose sight of them, or of the divine remembrance of them, you sin against God and wrong your own souls; you throw a veil over the glory of Jehovah’s mercy; you </w:t>
      </w:r>
      <w:r w:rsidRPr="002967D1">
        <w:rPr>
          <w:rFonts w:ascii="Times New Roman" w:eastAsia="Times New Roman" w:hAnsi="Times New Roman" w:cs="Times New Roman"/>
          <w:color w:val="000000"/>
          <w:sz w:val="24"/>
          <w:szCs w:val="24"/>
          <w:lang w:eastAsia="en-GB"/>
        </w:rPr>
        <w:lastRenderedPageBreak/>
        <w:t>place yourselves on ground whereon no child of the dust can ever stand; you close your hearts against the sweetest joys that a sinner can ever know. Who is the happiest being on the earth</w:t>
      </w:r>
      <w:r>
        <w:rPr>
          <w:rFonts w:ascii="Times New Roman" w:eastAsia="Times New Roman" w:hAnsi="Times New Roman" w:cs="Times New Roman"/>
          <w:color w:val="000000"/>
          <w:sz w:val="24"/>
          <w:szCs w:val="24"/>
          <w:lang w:eastAsia="en-GB"/>
        </w:rPr>
        <w:t>?</w:t>
      </w:r>
      <w:r w:rsidRPr="002967D1">
        <w:rPr>
          <w:rFonts w:ascii="Times New Roman" w:eastAsia="Times New Roman" w:hAnsi="Times New Roman" w:cs="Times New Roman"/>
          <w:color w:val="000000"/>
          <w:sz w:val="24"/>
          <w:szCs w:val="24"/>
          <w:lang w:eastAsia="en-GB"/>
        </w:rPr>
        <w:t xml:space="preserve"> Not the man who says he is in Christ, and will think of his sins no more. It is he who looks on all his manifold and great transgressions, and while he loathes himself on account of them, can lay himself in the dust and say,</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I am pardoned.” This recollection melts him. It fills his heart with unutterable love for his dying Lord; it makes his very name precious to his soul. It abases him so low, that when he is taken up into heaven, angels can scarcely bend down to his humility. It lifts him so high, that they cannot reach his bless</w:t>
      </w:r>
      <w:r w:rsidRPr="002967D1">
        <w:rPr>
          <w:rFonts w:ascii="Times New Roman" w:eastAsia="Times New Roman" w:hAnsi="Times New Roman" w:cs="Times New Roman"/>
          <w:color w:val="000000"/>
          <w:sz w:val="24"/>
          <w:szCs w:val="24"/>
          <w:lang w:eastAsia="en-GB"/>
        </w:rPr>
        <w:softHyphen/>
        <w:t>edness. Whether in heaven or in earth, this is the character and this the happiness of the Christian—he is a pardoned sinner—he feels and acts as a pardoned sinner—he is a man</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who loveth much,” because he sees that</w:t>
      </w:r>
      <w:r>
        <w:rPr>
          <w:rFonts w:ascii="Times New Roman" w:eastAsia="Times New Roman" w:hAnsi="Times New Roman" w:cs="Times New Roman"/>
          <w:color w:val="000000"/>
          <w:sz w:val="24"/>
          <w:szCs w:val="24"/>
          <w:lang w:eastAsia="en-GB"/>
        </w:rPr>
        <w:t xml:space="preserve"> “</w:t>
      </w:r>
      <w:r w:rsidRPr="002967D1">
        <w:rPr>
          <w:rFonts w:ascii="Times New Roman" w:eastAsia="Times New Roman" w:hAnsi="Times New Roman" w:cs="Times New Roman"/>
          <w:color w:val="000000"/>
          <w:sz w:val="24"/>
          <w:szCs w:val="24"/>
          <w:lang w:eastAsia="en-GB"/>
        </w:rPr>
        <w:t>much has been for</w:t>
      </w:r>
      <w:r w:rsidRPr="002967D1">
        <w:rPr>
          <w:rFonts w:ascii="Times New Roman" w:eastAsia="Times New Roman" w:hAnsi="Times New Roman" w:cs="Times New Roman"/>
          <w:color w:val="000000"/>
          <w:sz w:val="24"/>
          <w:szCs w:val="24"/>
          <w:lang w:eastAsia="en-GB"/>
        </w:rPr>
        <w:softHyphen/>
        <w:t>given him.”</w:t>
      </w:r>
    </w:p>
    <w:p w14:paraId="07FCED01" w14:textId="5D66B841" w:rsidR="00156D53" w:rsidRPr="002967D1" w:rsidRDefault="00156D53" w:rsidP="002967D1">
      <w:pPr>
        <w:spacing w:line="276" w:lineRule="auto"/>
        <w:jc w:val="both"/>
        <w:rPr>
          <w:rFonts w:ascii="Times New Roman" w:hAnsi="Times New Roman" w:cs="Times New Roman"/>
          <w:sz w:val="24"/>
          <w:szCs w:val="24"/>
        </w:rPr>
      </w:pPr>
    </w:p>
    <w:sectPr w:rsidR="00156D53" w:rsidRPr="002967D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6A33" w14:textId="77777777" w:rsidR="000E542F" w:rsidRDefault="000E542F" w:rsidP="005B1721">
      <w:pPr>
        <w:spacing w:after="0" w:line="240" w:lineRule="auto"/>
      </w:pPr>
      <w:r>
        <w:separator/>
      </w:r>
    </w:p>
  </w:endnote>
  <w:endnote w:type="continuationSeparator" w:id="0">
    <w:p w14:paraId="5A6E95EA" w14:textId="77777777" w:rsidR="000E542F" w:rsidRDefault="000E542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FFC8" w14:textId="77777777" w:rsidR="000E542F" w:rsidRDefault="000E542F" w:rsidP="005B1721">
      <w:pPr>
        <w:spacing w:after="0" w:line="240" w:lineRule="auto"/>
      </w:pPr>
      <w:r>
        <w:separator/>
      </w:r>
    </w:p>
  </w:footnote>
  <w:footnote w:type="continuationSeparator" w:id="0">
    <w:p w14:paraId="6DF3A99B" w14:textId="77777777" w:rsidR="000E542F" w:rsidRDefault="000E542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542F"/>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967D1"/>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B2B80"/>
    <w:rsid w:val="004C6AE7"/>
    <w:rsid w:val="004C74C4"/>
    <w:rsid w:val="004E018F"/>
    <w:rsid w:val="004F2926"/>
    <w:rsid w:val="004F2AC2"/>
    <w:rsid w:val="005312F3"/>
    <w:rsid w:val="00542D8A"/>
    <w:rsid w:val="005561EF"/>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5967"/>
    <w:rsid w:val="007576AB"/>
    <w:rsid w:val="007609B8"/>
    <w:rsid w:val="00795400"/>
    <w:rsid w:val="007A1B9F"/>
    <w:rsid w:val="007B5704"/>
    <w:rsid w:val="007F4DC2"/>
    <w:rsid w:val="00814BAC"/>
    <w:rsid w:val="008567E2"/>
    <w:rsid w:val="008678DC"/>
    <w:rsid w:val="00883F30"/>
    <w:rsid w:val="00885DC6"/>
    <w:rsid w:val="008937A4"/>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1213A"/>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DF57E5"/>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s Remembered by God.</dc:title>
  <dc:subject/>
  <dc:creator>Rev. Charles Bradley</dc:creator>
  <cp:keywords/>
  <dc:description>A sermon on Psalm 90:8.</dc:description>
  <cp:lastModifiedBy>Ray John</cp:lastModifiedBy>
  <cp:revision>2</cp:revision>
  <dcterms:created xsi:type="dcterms:W3CDTF">2020-08-04T16:30:00Z</dcterms:created>
  <dcterms:modified xsi:type="dcterms:W3CDTF">2020-08-04T16:30:00Z</dcterms:modified>
</cp:coreProperties>
</file>